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29A1" w14:textId="77777777" w:rsidR="0047703D" w:rsidRPr="0047703D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14:paraId="5F67011E" w14:textId="77777777" w:rsidR="0047703D" w:rsidRPr="0047703D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«ՀԱՅԱՍՏԱՆԻ ՀԱՆՐԱՊԵՏՈՒԹՅԱՆ ԿԱՌԱՎԱՐՈՒԹՅԱՆ 2021 ԹՎԱԿԱՆԻ ԱՊՐԻԼԻ 29-Ի N 698-Ն ՈՐՈՇՄԱՆ ՄԵՋ ՓՈՓՈԽՈՒԹՅՈՒՆՆԵՐ ԵՎ ԼՐԱՑՈՒՄՆԵՐ ԿԱՏԱՐԵԼՈՒ ՄԱՍԻՆ» </w:t>
      </w: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14:paraId="5F396895" w14:textId="386E04A8" w:rsidR="005A198D" w:rsidRPr="00422AE6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14:paraId="71FA11F9" w14:textId="3E9D682B" w:rsidR="00851487" w:rsidRPr="00422AE6" w:rsidRDefault="00EA0CBA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  1. </w:t>
      </w:r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 ակտի անհրաժեշտությունը (նպատակը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14:paraId="08A992CA" w14:textId="5EA52394" w:rsidR="009646F6" w:rsidRPr="00422AE6" w:rsidRDefault="00BC1AC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Հ կառավարության 2021 թվականի ապրիլի 29-ի N 698-Ն որոշման</w:t>
      </w:r>
      <w:r w:rsidR="00112B6D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(այսուհետ՝ Որոշում)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գործող խմբագրության կարգավորումների համատեքստում Կադաստրի կոմիտեի կողմից գույքագրվել են մի խումբ խնդիրներ, որոնց լուծումներն ապահովելու նպատակով նախաձեռնվել է նշված որոշման մեջ փոփոխություններ, լրացումներ կատարելու </w:t>
      </w:r>
      <w:r w:rsidR="007D36C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մասին </w:t>
      </w:r>
      <w:r w:rsidR="004E196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Հ կ</w:t>
      </w:r>
      <w:r w:rsidR="007D36C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ռավարության որոշման նախագծի մշակումը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  <w:r w:rsidR="00F5308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Միևնույն ժամանակ, նման փոփոխություններ կատարելու անհրաժեշտությունն առավել արդիական դա</w:t>
      </w:r>
      <w:r w:rsidR="0020593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րձավ</w:t>
      </w:r>
      <w:r w:rsidR="007D36C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F5308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թիվ </w:t>
      </w:r>
      <w:r w:rsidR="0018509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Դ/11987/05/18 վարչական գործով ՀՀ վճռաբեկ դատարանի 2023 թվականի հոկտեմբերի 2-ի նախադեպային որոշման առկայության պայմաններում, որով արձանագրվեց, որ ելնելով պետության՝ անձի սեփականության իրավունքի պաշտպանության պոզիտիվ պարտականության բովանդակությունից՝ հանրային իշխանության մարմինները՝ մասնավորապես, Կոմիտեն և համայնքի ղեկավարը, ունենալով կադաստրային քարտեզում առկա սխալն ուղղելու նախաձեռնությամբ հանդես գալու իրավասություն, պարտավոր են հանդես գալ նման նախաձեռնությամբ և այդպիսով վերացնել անձի իրավունքի պետական գրանցման՝ այդ սխալով պայմանավորված խոչընդոտը՝ հաշվի առնելով, որ հանրային իշխանության պոզիտիվ պարտականությունն է ստեղծել անհրաժեշտ պայմաններ անձի հիմնարար իրավունքների, այդ թվում՝ անձի սեփականության իրավունքի իրացման համար։</w:t>
      </w:r>
    </w:p>
    <w:p w14:paraId="2E0857AF" w14:textId="77777777" w:rsidR="008B3E2F" w:rsidRPr="00422AE6" w:rsidRDefault="008B3E2F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</w:p>
    <w:p w14:paraId="6ABF085A" w14:textId="77777777" w:rsidR="008B3E2F" w:rsidRPr="00422AE6" w:rsidRDefault="008B3E2F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Կարգավորման հարաբերությունների ներկա վիճակը և առկա խնդիրները.</w:t>
      </w:r>
    </w:p>
    <w:p w14:paraId="0AD2F15E" w14:textId="3D417AD2" w:rsidR="009646F6" w:rsidRPr="00422AE6" w:rsidRDefault="000F4AF6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երը նշվածի համատեքստում՝ ն</w:t>
      </w:r>
      <w:r w:rsidR="0018509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խագծով թիրախավորված խնդիրների խմբերն են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՝ </w:t>
      </w:r>
    </w:p>
    <w:p w14:paraId="07ABCE9C" w14:textId="7F875F6E" w:rsidR="000F4AF6" w:rsidRPr="00422AE6" w:rsidRDefault="009646F6" w:rsidP="0031669B">
      <w:pPr>
        <w:pStyle w:val="ListParagraph"/>
        <w:numPr>
          <w:ilvl w:val="1"/>
          <w:numId w:val="6"/>
        </w:numPr>
        <w:spacing w:after="0" w:line="360" w:lineRule="auto"/>
        <w:ind w:left="0" w:firstLine="142"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Որոշմամբ հաստատված կադաստրային քարտեզերում սխալների ուղղման կարգի գործող կարգավորումների համաձայն՝ </w:t>
      </w:r>
      <w:r w:rsidR="00A52E5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</w:t>
      </w: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ադաստրային քարտեզներում անշարժ գույքի միավորի գծային չափերի կամ մակերեսների սխալի ուղղումները կատարվում են սեփականատիրոջ կամ իրավատիրոջ դիմումի, հողամասի սահմանները ճշտելու մասին համայնքի ղեկավարի գրության և վերջինիս կողմից հաստատված անշարժ գույքի (հողամասի) միավորների չափագրման փաստաթղթերի կամ իրադրության հատակագծի հիման վրա՝ ուղղվող անշարժ գույքի և ուղղման արդյունքում փոփոխվող սահմանակից հողամասերի բոլոր սեփականատերերի և դրանց նկատմամբ այլ իրավունքներ ունեցող անձանց համաձայնությամբ: Այս </w:t>
      </w:r>
      <w:r w:rsidR="0020593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դրույթի </w:t>
      </w: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արգավորմամբ բացակայում էր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նշարժ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ույք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(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ողամաս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)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միավոր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ծային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չափեր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մ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տեղադիրք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մ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երկրաչափական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տեսք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խալ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ուղղումներ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վերաբերյալ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րգավորում</w:t>
      </w:r>
      <w:r w:rsidR="00A449EB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ը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բաց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յդ</w:t>
      </w:r>
      <w:r w:rsidR="00A449EB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՝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ործնականում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իմնավորված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չէր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CE3EC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ւղղման արդյունքում փոփոխվող սահմանակից հողամասերի բոլոր սեփականատերերի և դրանց նկատմամբ այլ իրավունքներ ունեցող անձանց համաձայնության առկայության փաստը, քանզի կարող էին լինել դեպքեր, երբ սահմանակից հողամասի սեփականատ</w:t>
      </w:r>
      <w:r w:rsidR="00A449EB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եր</w:t>
      </w:r>
      <w:r w:rsidR="00CE3EC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 իր համաձայնությունը տար, սակայն, օրինակ, վարձակալի համաձայնությունը ձեռք բերել հնարավոր չլիներ, որի անհրաժեշտությունը, Որոշման  կարգավոր</w:t>
      </w:r>
      <w:r w:rsidR="0032765B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</w:t>
      </w:r>
      <w:r w:rsidR="00CE3EC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ն ոլորտը հաշվի առնելով, բացակայում էր</w:t>
      </w:r>
      <w:r w:rsidR="00CE3EC6" w:rsidRPr="00422AE6">
        <w:rPr>
          <w:rFonts w:ascii="Calibri" w:hAnsi="Calibri" w:cs="Calibri"/>
          <w:color w:val="000000" w:themeColor="text1"/>
          <w:sz w:val="24"/>
          <w:szCs w:val="24"/>
          <w:lang w:val="fr-FR"/>
        </w:rPr>
        <w:t> </w:t>
      </w:r>
      <w:r w:rsidR="00CE3EC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</w:p>
    <w:p w14:paraId="73A4A9CB" w14:textId="4202BD9F" w:rsidR="000F4AF6" w:rsidRPr="00422AE6" w:rsidRDefault="003A3550" w:rsidP="0031669B">
      <w:pPr>
        <w:pStyle w:val="ListParagraph"/>
        <w:numPr>
          <w:ilvl w:val="1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142"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ույն տրամաբանության ներքո կարիք կար կարգավորելու նաև համաձայնություն ձեռք բերելու այն դեպքերը, երբ անշարժ գույքի միավորը պատկանում էր ընդհանուր սեփականության իրավունքով մի քանի անձանց</w:t>
      </w:r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, ինչպես </w:t>
      </w:r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lastRenderedPageBreak/>
        <w:t xml:space="preserve">նաև </w:t>
      </w:r>
      <w:r w:rsidR="00A449EB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թիվ </w:t>
      </w:r>
      <w:r w:rsidR="00A449EB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ՎԴ/11987/05/18 վարչական գործով ՀՀ վճռաբեկ դատարանի 2023 թվականի հոկտեմբերի 2-ի նախադեպային որոշման </w:t>
      </w:r>
      <w:r w:rsidR="00A449EB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ամատեքստում, </w:t>
      </w:r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ստակ սահմանելու այն դեպքերը, երբ բավարար հիմքեր կան առանց համաձայնությունների </w:t>
      </w:r>
      <w:r w:rsidR="007F5D18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ռկայության</w:t>
      </w:r>
      <w:r w:rsidR="007F5D1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կամ լիազոր մար</w:t>
      </w:r>
      <w:r w:rsidR="008B151C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</w:t>
      </w:r>
      <w:r w:rsidR="007F5D1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նի նախաձեռնությամբ </w:t>
      </w:r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տարելու ուղղումներ կադաստրայի</w:t>
      </w:r>
      <w:r w:rsidR="00A449EB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</w:t>
      </w:r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D319A2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քարտեզներում</w:t>
      </w: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  <w:proofErr w:type="gramEnd"/>
    </w:p>
    <w:p w14:paraId="379489E7" w14:textId="19D0E928" w:rsidR="000F4AF6" w:rsidRPr="00422AE6" w:rsidRDefault="00D319A2" w:rsidP="0031669B">
      <w:pPr>
        <w:pStyle w:val="ListParagraph"/>
        <w:numPr>
          <w:ilvl w:val="1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142"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նհրաժեշտ էր հստակ կարգավորել նաև համայնքային և պետական սեփականություն հանդիսացող հողամասերին սահմանակից հողամասերի վերաբերյալ ուղղումներ կատարելու գործընթացը</w:t>
      </w: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, այդ թվում՝ Հողային օրեսգրքի</w:t>
      </w:r>
      <w:r w:rsidR="00955AB7">
        <w:rPr>
          <w:rFonts w:ascii="GHEA Mariam" w:hAnsi="GHEA Mariam" w:cs="Calibri"/>
          <w:color w:val="000000" w:themeColor="text1"/>
          <w:sz w:val="24"/>
          <w:szCs w:val="24"/>
          <w:lang w:val="fr-FR"/>
        </w:rPr>
        <w:br/>
      </w: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60-րդ </w:t>
      </w:r>
      <w:r w:rsidR="007F5D18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հոդվածով</w:t>
      </w: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սահմանված հողամասերի առանձնահատկությունների հաշվառմամբ</w:t>
      </w: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</w:p>
    <w:p w14:paraId="7D321AA3" w14:textId="16F45CB0" w:rsidR="00F53086" w:rsidRPr="00422AE6" w:rsidRDefault="00F53086" w:rsidP="0031669B">
      <w:pPr>
        <w:pStyle w:val="ListParagraph"/>
        <w:numPr>
          <w:ilvl w:val="1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142"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Մանրամասն կարգավորման անհրաժեշտություն էր </w:t>
      </w:r>
      <w:proofErr w:type="gramStart"/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ռաջանում  նաև</w:t>
      </w:r>
      <w:proofErr w:type="gramEnd"/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այն դեպքերի համար, երբ կադաստրային քարտեզում ուղղվում էին հողամասերի նպատակային, գործառնական նշանակությունները</w:t>
      </w:r>
      <w:r w:rsidR="00322D56" w:rsidRPr="00422AE6">
        <w:rPr>
          <w:rFonts w:ascii="Calibri" w:hAnsi="Calibri" w:cs="Calibri"/>
          <w:color w:val="000000" w:themeColor="text1"/>
          <w:sz w:val="24"/>
          <w:szCs w:val="24"/>
          <w:lang w:val="fr-FR"/>
        </w:rPr>
        <w:t> </w:t>
      </w:r>
      <w:r w:rsidR="00322D56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:</w:t>
      </w:r>
    </w:p>
    <w:p w14:paraId="4916B71D" w14:textId="7CF727BC" w:rsidR="005C48F5" w:rsidRPr="00422AE6" w:rsidRDefault="005C48F5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</w:p>
    <w:p w14:paraId="260CB87A" w14:textId="77777777" w:rsidR="00422AE6" w:rsidRPr="00422AE6" w:rsidRDefault="00422AE6" w:rsidP="0031669B">
      <w:pPr>
        <w:spacing w:after="0" w:line="360" w:lineRule="auto"/>
        <w:ind w:firstLine="170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14:paraId="09F948BB" w14:textId="77777777" w:rsidR="00DD2762" w:rsidRDefault="0053572E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</w:t>
      </w:r>
      <w:r w:rsidR="001D30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խագծ</w:t>
      </w: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ի ընդունումը նպատակ է հետապնդում </w:t>
      </w:r>
      <w:r w:rsidR="00F5467F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րգավորել</w:t>
      </w:r>
      <w:r w:rsidR="001D30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ւ</w:t>
      </w:r>
      <w:r w:rsidR="00A6770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1D30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ախորդ բաժնում ներկայացված հարցերի շրջանակը, և վերջինիս կարգավորման ո</w:t>
      </w:r>
      <w:r w:rsidR="001D30B7" w:rsidRPr="001D30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լորտում ներառվում են</w:t>
      </w:r>
      <w:r w:rsidR="001D30B7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r w:rsidR="00A504F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ադաստրային քարտեզում </w:t>
      </w:r>
      <w:r w:rsidR="003F468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ատարվող </w:t>
      </w:r>
      <w:r w:rsidR="00097FDB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փոփոխությունների</w:t>
      </w:r>
      <w:r w:rsidR="001D30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վերաբերյալ հետևյալ հարաբերությունները.</w:t>
      </w:r>
    </w:p>
    <w:p w14:paraId="2E083023" w14:textId="2939DFF9" w:rsidR="002243A0" w:rsidRPr="00DD2762" w:rsidRDefault="002243A0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3.1. </w:t>
      </w:r>
      <w:r w:rsid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Նախագծի ընդունման արդյունքում հստակեցվում է, որ </w:t>
      </w:r>
      <w:r w:rsidR="00A52E5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դաստրային քարտեզներում անշարժ գույքի (հողամասի) միավորի գծային չափերի կամ տեղադիրքի կամ երկրաչափական տեսքի սխալի ուղղումներ</w:t>
      </w:r>
      <w:r w:rsidR="004422CF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տար</w:t>
      </w:r>
      <w:r w:rsidR="004422CF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ելու համար հիմք են հանդիսանում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5A330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անշարժ գույքի 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սեփականատիրոջ կամ իրավատիրոջ </w:t>
      </w:r>
      <w:r w:rsidR="00BA41B9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ողմից ներկայացված 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դիմում</w:t>
      </w:r>
      <w:r w:rsidR="00BA41B9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ը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և որակավորված անձի կողմից կազմված անշարժ գույքի (հողամասի) միավորների չափագրման փաստաթղթեր</w:t>
      </w:r>
      <w:r w:rsidR="001A1E59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ը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կամ իրադրության հատակագ</w:t>
      </w:r>
      <w:r w:rsidR="007864E7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ի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ծ</w:t>
      </w:r>
      <w:r w:rsidR="007864E7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ը,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ուղղվող անշարժ գույքի և ուղղման արդյունքում փոփոխվող 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lastRenderedPageBreak/>
        <w:t xml:space="preserve">սահմանակից հողամասերի սեփականատերերի, իսկ գրանցված գրավի իրավունքի առկայության դեպքում՝ </w:t>
      </w:r>
      <w:r w:rsidR="003C0898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նաև </w:t>
      </w:r>
      <w:r w:rsidR="007E253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րավառուի համաձայնությամբ</w:t>
      </w:r>
      <w:r w:rsidR="0064195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  <w:r w:rsidR="007B133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Ընդ որում՝ </w:t>
      </w:r>
      <w:r w:rsidR="001E4DFE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ւ</w:t>
      </w:r>
      <w:r w:rsidR="00822934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ղղման արդյունքում փոփոխվող սահմանակից հողամասն ընդհանուր սեփականություն հանդիսանալու դեպքում սեփականատերերից մեկի </w:t>
      </w:r>
      <w:r w:rsidR="005B61BA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ողմից </w:t>
      </w:r>
      <w:r w:rsidR="00822934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տված համաձայնությունը համարվում է բոլոր համասեփականատերերի հետ համաձայնեցրած, եթե համաձայնություն տվողը </w:t>
      </w:r>
      <w:r w:rsid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սահմանված կարգով </w:t>
      </w:r>
      <w:r w:rsidR="00822934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րավոր հայտարարությամբ հավաստում է մյուս համասեփականատերերի համաձայնության մասին</w:t>
      </w:r>
      <w:r w:rsidR="00DD2762">
        <w:rPr>
          <w:rFonts w:ascii="Calibri" w:hAnsi="Calibri" w:cs="Calibri"/>
          <w:color w:val="000000" w:themeColor="text1"/>
          <w:sz w:val="24"/>
          <w:szCs w:val="24"/>
          <w:lang w:val="fr-FR"/>
        </w:rPr>
        <w:t> </w:t>
      </w:r>
      <w:r w:rsid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  <w:r w:rsidR="00B81DF5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Այսինքն՝ հանվել է նախկինում գործող պահանջը՝ </w:t>
      </w: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</w:t>
      </w:r>
      <w:r w:rsid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երկայացնելու նաև </w:t>
      </w:r>
      <w:r w:rsidR="00DD2762" w:rsidRPr="00DD276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ողամասի սահմանները ճշտելու մասին համայնքի ղեկավարի գրություն և վերջինիս կողմից հաստատված անշարժ գույքի (հողամասի) միավորների չափագրման փաստաթղթեր կամ իրադրության հատակագիծ:</w:t>
      </w: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Միևնույն ժամանակ, հանվել է նախկինում գործող պահանջը՝ ներկայացնելու բոլոր սեփականատերերի և այլ իրավունքներ ունեցող անձանց համաձայնությունը և փոխարենը սահմանվել միայն գրավառուի համաձայնության մասին պայմանը՝ գրավի իրավահարաբերությունների բնույթի հաշվառմամբ: </w:t>
      </w:r>
    </w:p>
    <w:p w14:paraId="2505E00D" w14:textId="6ED070DD" w:rsidR="00DD2762" w:rsidRDefault="00E81966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Calibri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  </w:t>
      </w:r>
      <w:r w:rsidR="002243A0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3.2. </w:t>
      </w: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Նախագծով, ի թիվս այլնի, </w:t>
      </w:r>
      <w:r w:rsidR="00F73A66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սահմանվել է, որ </w:t>
      </w:r>
      <w:r w:rsidR="000960D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այն դեպքում, երբ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</w:t>
      </w:r>
      <w:r w:rsidR="00524DD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կադաստրային քարտեզի </w:t>
      </w:r>
      <w:r w:rsidR="001A39BA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ւ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ղղման արդյունքում փոփոխվող սահմանակից հողամասի իրավատեր կամ գրանցված սեփականատեր է հանդիսանում պետությունը կամ համայնքը, ապա ուղղման նպատակով կազմված հողամասի հատակագծի այն հատվածը (սահմանագիծը), որը սահմանակից է պետական կամ համայնքային սեփականություն հանդիսացող հողամասի հետ, համաձայնեցվում է համայնքի ղեկավարի հետ</w:t>
      </w:r>
      <w:r w:rsidR="0070028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: </w:t>
      </w:r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Նման կարգավորման տրամաբանությունը բխում է ՀՀ քաղաքացիական օրենսգրքի 128-րդ հոդվածի 1-ին մասի կարգավորումներից, որի համաձայն՝ </w:t>
      </w:r>
      <w:r w:rsidR="00DD2762" w:rsidRP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այաստանի Հանրապետությունը և համայնքները քաղաքացիական օրենսդրությամբ ու այլ իրավական ակտերով կարգավորվող հարաբերություններում հանդես են գալիս այդ հարաբերությունների մյուս մասնակիցների` քաղաքացիների </w:t>
      </w:r>
      <w:r w:rsidR="00DD2762" w:rsidRP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lastRenderedPageBreak/>
        <w:t>և իրավաբանական անձանց հետ հավասար հիմունքներով:</w:t>
      </w:r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Այսինքն՝ եթե փոփոխվող միավորի սահմանակից հողամասի սեփականատեր/իրավատեր է հանդ</w:t>
      </w:r>
      <w:r w:rsidR="006B1FC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ե</w:t>
      </w:r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ս գալիս համայնքը կամ պետությունը, միայն այդ պարագայում կպահանջվի համայնքի համաձայնությունը՝ իրեն սահմանակից հատվածի փոփոխությունների կատարման համար:</w:t>
      </w:r>
    </w:p>
    <w:p w14:paraId="36E0C14B" w14:textId="4D86B72F" w:rsidR="00DD2762" w:rsidRDefault="00DD2762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Calibri"/>
          <w:color w:val="000000" w:themeColor="text1"/>
          <w:sz w:val="24"/>
          <w:szCs w:val="24"/>
          <w:lang w:val="fr-FR"/>
        </w:rPr>
      </w:pPr>
      <w:r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</w:t>
      </w:r>
      <w:r w:rsidR="002243A0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3.3. </w:t>
      </w:r>
      <w:r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Նախագծով սահմանվում են նոր կարգավորումներ՝ համաձայնեցման ընթացակարգն առավել դյուրին և թվային դարձնելու նպատակով, որոնց</w:t>
      </w:r>
      <w:r w:rsidR="0070028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համաձայն՝ նշված 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ամաձայնությունը ստանալու նպատակով որակավորված անձի կողմից չափագրողի էլեկտրոնային </w:t>
      </w:r>
      <w:r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գրասենյ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ակի միջոցով հողամասի հատակագիծն ուղարկվում է համայնքի էլեկտրոնային գրասենյակ, որի արդյունքում տրվում է </w:t>
      </w:r>
      <w:r w:rsidR="000C6358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ամապատասխան 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համաձայնությ</w:t>
      </w:r>
      <w:r w:rsidR="000C6358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ւ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ն կամ </w:t>
      </w:r>
      <w:r w:rsidR="00511A4E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վերջինիս տրամադրումը 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մերժ</w:t>
      </w:r>
      <w:r w:rsidR="00511A4E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վում </w:t>
      </w:r>
      <w:proofErr w:type="gramStart"/>
      <w:r w:rsidR="00511A4E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է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:</w:t>
      </w:r>
      <w:proofErr w:type="gramEnd"/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</w:t>
      </w:r>
    </w:p>
    <w:p w14:paraId="65773AEB" w14:textId="4487A2D3" w:rsidR="00DD2762" w:rsidRDefault="002243A0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Calibri"/>
          <w:color w:val="000000" w:themeColor="text1"/>
          <w:sz w:val="24"/>
          <w:szCs w:val="24"/>
          <w:lang w:val="fr-FR"/>
        </w:rPr>
      </w:pPr>
      <w:r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3.4. 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Ընդ որում,</w:t>
      </w:r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առանձնահատուկ կարգավորումներ են նախատեսվում նաև այն հողամասերի ներգրավվածության պարագայում, որոնց վերաբերյալ փոփոխությունները կատարվում են </w:t>
      </w:r>
      <w:r w:rsidR="00DD276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այաստանի Հանրապետության հողային օրենսգրքի 60-րդ հոդվածով սահմանված կամ պետության անվամբ իրավունքի պետական գրանցում ստացած հողերի </w:t>
      </w:r>
      <w:proofErr w:type="gramStart"/>
      <w:r w:rsidR="00DD276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հաշվին</w:t>
      </w:r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:</w:t>
      </w:r>
      <w:proofErr w:type="gramEnd"/>
      <w:r w:rsidR="00DD2762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Այս դեպքում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համաձայնությունը կարող է տրվել միայն տվյալ ոլորտի լիազոր պետական մարմնի դրական եզրակացության հիման վրա, </w:t>
      </w:r>
      <w:r w:rsidR="001E5536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րի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բացակայության </w:t>
      </w:r>
      <w:r w:rsidR="000C41A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պարագայում</w:t>
      </w:r>
      <w:r w:rsidR="002E6782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՝ համաձայնության տրամադումը մերժվում է:</w:t>
      </w:r>
    </w:p>
    <w:p w14:paraId="181CF25C" w14:textId="17AB111D" w:rsidR="00F1545E" w:rsidRPr="00422AE6" w:rsidRDefault="00764CE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Calibri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Նախագծով սահմանվել են նաև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որակավորում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ունեցող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նձի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ողմից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ներկայացված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ատակագիծը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համայնքի </w:t>
      </w:r>
      <w:r w:rsidR="00192E2E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>և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տվյալ ոլորտի լիազոր </w:t>
      </w:r>
      <w:r w:rsidR="00CB68AA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պետական </w:t>
      </w:r>
      <w:r w:rsidR="00B61CB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>մարմնի հետ համաձայնեցնելու</w:t>
      </w:r>
      <w:r w:rsidR="00FC1B23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հստակ ժամկետներ</w:t>
      </w:r>
      <w:r w:rsidR="00E14278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, մասնավորապես՝ </w:t>
      </w:r>
      <w:r w:rsidR="001068F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այցվող 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համաձայնությ</w:t>
      </w:r>
      <w:r w:rsidR="008270F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ւնը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տրամադր</w:t>
      </w:r>
      <w:r w:rsidR="008270F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վ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ում կամ </w:t>
      </w:r>
      <w:r w:rsidR="008270F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վերջինիս տրամադրումը մեր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ժ</w:t>
      </w:r>
      <w:r w:rsidR="00264074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վ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ւ</w:t>
      </w:r>
      <w:r w:rsidR="0009475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մ</w:t>
      </w:r>
      <w:r w:rsidR="00264074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է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որակավորում ունեցող անձի կողմից հատակագիծը համաձայնեցման ներկայացնելուն հաջորդող օրվանից 15 աշխատանքային օրվա ընթացքում, իսկ տվյալ ոլորտի լիազոր պետական մարմինների կողմից եզրակացություն ստանալու </w:t>
      </w:r>
      <w:r w:rsidR="006B5EE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lastRenderedPageBreak/>
        <w:t>անհրաժեշտության դեպքում՝ եզրակացությունը ստանալուն հաջորդող օրվանից 5 աշխատանքային օրվա ընթացքում:</w:t>
      </w:r>
      <w:r w:rsidR="0086501B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Ընդ որում՝ </w:t>
      </w:r>
      <w:r w:rsidR="001B21A3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հստակ նշվում է որ, </w:t>
      </w:r>
      <w:r w:rsidR="00CC74F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եթե</w:t>
      </w:r>
      <w:r w:rsidR="005173D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</w:t>
      </w:r>
      <w:r w:rsidR="00077525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ու</w:t>
      </w:r>
      <w:r w:rsidR="005173D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ղղման արդյունքում փոփոխվող սահմանակից հողամասի իրավատեր կամ գրանցված սեփականատեր </w:t>
      </w:r>
      <w:r w:rsidR="00DA230E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է</w:t>
      </w:r>
      <w:r w:rsidR="005173D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 հանդիսանում պետությունը</w:t>
      </w:r>
      <w:r w:rsidR="00FF73E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, </w:t>
      </w:r>
      <w:r w:rsidR="008061C7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կադաստրային քարտեզի </w:t>
      </w:r>
      <w:r w:rsidR="00FF73ED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 xml:space="preserve">ուղղումը կարող է կատարվել միայն </w:t>
      </w:r>
      <w:r w:rsidR="00DF2DE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տվյալ ոլորտի լիազոր պետական մարմնի դրական եզրակացության առկայությամբ</w:t>
      </w:r>
      <w:r w:rsidR="005173D3" w:rsidRPr="00422AE6">
        <w:rPr>
          <w:rFonts w:ascii="GHEA Mariam" w:hAnsi="GHEA Mariam" w:cs="Calibri"/>
          <w:color w:val="000000" w:themeColor="text1"/>
          <w:sz w:val="24"/>
          <w:szCs w:val="24"/>
          <w:lang w:val="fr-FR"/>
        </w:rPr>
        <w:t>։</w:t>
      </w:r>
    </w:p>
    <w:p w14:paraId="00D6CB08" w14:textId="41A5EDEA" w:rsidR="00B370D3" w:rsidRPr="00422AE6" w:rsidRDefault="002243A0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3.5. 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Էական ենք համարում ընդգծել</w:t>
      </w:r>
      <w:r w:rsidR="003D4FDF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Նախագծով սահմանված 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այն կարգավորումները, որոնք վերաբերում են Կադաստրի կոմիտեի նախաձեռնությամբ կատարվող կադաստրային քարտեզի ուղղումներին: Մասնավորապես՝ </w:t>
      </w:r>
      <w:r w:rsidR="008D687F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ե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ե իրավունքի պետական գրանցման հիմք հանդիսացած քարտեզահատակագծային փաստաթղթերի տվյալները բավարար են կադաստրային քարտեզում հողամասի սահմաններն ուղղելու համար, ապա ուղղումները կատարվում են լիազոր մարմնի նախաձեռնությամբ</w:t>
      </w:r>
      <w:r w:rsidR="00197EB4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, իսկ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197EB4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չ լիարժեք տվյալների առկայության պարագայում ուղղումները կարող են կատարվել նաև հողամասի սահմանների առանձին հատվածների մասով:</w:t>
      </w:r>
      <w:r w:rsidR="009A7458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ախագծով հստակեցվում է նա</w:t>
      </w:r>
      <w:r w:rsidR="0072613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և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, որ</w:t>
      </w:r>
      <w:r w:rsidR="009A7458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երբ </w:t>
      </w:r>
      <w:r w:rsidR="002F5919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ադաստրային քարտեզի </w:t>
      </w:r>
      <w:r w:rsidR="009A7458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ւ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ղղման արդյունքում փոփոխվող սահմանակից հողամասի սահմանները չեն համապատասխանում իրավունքների պետական գրանցման համար հիմք հանդիսացած քարտեզահատակագծային տվյալներին, ապա կից հողամասի սահմանների ուղղումն իրականացվում է </w:t>
      </w:r>
      <w:r w:rsidR="00B80AD0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ադաստրի 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կոմիտեի նախաձեռնությամբ՝ հիմք ընդունելով </w:t>
      </w:r>
      <w:r w:rsidR="00446F1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ւ</w:t>
      </w:r>
      <w:r w:rsidR="00B370D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ղղման նպատակով ներկայացված սահմանագիծը և արխիվային փաստաթղթերում առկա տվյալները։</w:t>
      </w:r>
    </w:p>
    <w:p w14:paraId="30A55437" w14:textId="7ACE79C2" w:rsidR="00B370D3" w:rsidRPr="00422AE6" w:rsidRDefault="00A15AFC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</w:t>
      </w:r>
      <w:r w:rsidR="002243A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3.6. </w:t>
      </w:r>
      <w:r w:rsidR="003C3A7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ախագծ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ով նոր տեսակի, առավել արդյունավետ կարգավորումներ են սահմանվել այն դեպքերի համար, երբ </w:t>
      </w:r>
      <w:r w:rsidR="00EA5B95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ների ուղղումները հիմնավորվում են բարձր լուծաչափով (մինչև 10 սմ) օրթոֆոտոհատակագծերով</w:t>
      </w:r>
      <w:r w:rsidR="00EA5B95">
        <w:rPr>
          <w:rFonts w:ascii="Calibri" w:hAnsi="Calibri" w:cs="Calibri"/>
          <w:color w:val="000000" w:themeColor="text1"/>
          <w:sz w:val="24"/>
          <w:szCs w:val="24"/>
          <w:lang w:val="fr-FR"/>
        </w:rPr>
        <w:t> 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  <w:r w:rsidR="003C3A73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EA5B9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Նոր կարգավորումների համաձայն՝ </w:t>
      </w:r>
      <w:r w:rsidR="004B09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ված հստակ վավերապայմ</w:t>
      </w:r>
      <w:r w:rsidR="001F758F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</w:t>
      </w:r>
      <w:r w:rsidR="004B09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նների </w:t>
      </w:r>
      <w:r w:rsidR="004B09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lastRenderedPageBreak/>
        <w:t xml:space="preserve">առկայության դեպքում ուղղումը հնարավոր կլինի կատարել </w:t>
      </w:r>
      <w:r w:rsidR="004B09B7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ռանց ուղղվող հողամասերի սեփականատերերի համաձայնության։</w:t>
      </w:r>
      <w:r w:rsidR="004B09B7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</w:p>
    <w:p w14:paraId="5EE75345" w14:textId="23FADC93" w:rsidR="004B09B7" w:rsidRPr="0047703D" w:rsidRDefault="002243A0" w:rsidP="0031669B">
      <w:pPr>
        <w:pStyle w:val="ListParagraph"/>
        <w:shd w:val="clear" w:color="auto" w:fill="FFFFFF"/>
        <w:spacing w:after="0" w:line="360" w:lineRule="auto"/>
        <w:ind w:left="0" w:firstLine="170"/>
        <w:jc w:val="both"/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</w:pP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3.7. </w:t>
      </w:r>
      <w:r w:rsidR="00EB505B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Միևնույն</w:t>
      </w:r>
      <w:r w:rsidR="00EB505B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EB505B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ժամանակ</w:t>
      </w:r>
      <w:r w:rsidR="00EB505B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64664C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>Նախագծով սահ</w:t>
      </w:r>
      <w:r w:rsidR="00CE4969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>մ</w:t>
      </w:r>
      <w:r w:rsidR="00EB505B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>անվել է, որ այն պարագ</w:t>
      </w:r>
      <w:r w:rsidR="00950A58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այում, երբ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դաստրայի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քարտեզում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թաղամաս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ահմաններ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խալը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պայմանավորված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է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օբյեկտներ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(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ճանապարհ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ու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երկաթուղայի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ցանց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փողոց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ջրանցք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ցամաքուրդ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բնակա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րգելք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(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ձոր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ձորակ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եղեղատ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ետ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ետակ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ջրբաժաններ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յլ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))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դաստրայի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քարտեզում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րտացոլված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չլինելու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անգամանքով</w:t>
      </w:r>
      <w:r w:rsidR="00983F47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՝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յ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րտացոլվում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է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ըստ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օրթոֆոտոհատակագծերի։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Ուղղված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դաստրայի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քարտեզներում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ճշտվում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ե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ա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րտացոլված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օբյեկտներ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հողամասեր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պատակայի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ործառնակա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շանակությունները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ինչպես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ա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եփականության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ուբյեկտը՝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ըստ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փաստացի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և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ռկա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274270" w:rsidRPr="00422AE6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տվյալների։</w:t>
      </w:r>
    </w:p>
    <w:p w14:paraId="69ECB32A" w14:textId="5E21EFED" w:rsidR="002243A0" w:rsidRPr="0047703D" w:rsidRDefault="002243A0" w:rsidP="0031669B">
      <w:pPr>
        <w:pStyle w:val="ListParagraph"/>
        <w:shd w:val="clear" w:color="auto" w:fill="FFFFFF"/>
        <w:spacing w:after="0" w:line="360" w:lineRule="auto"/>
        <w:ind w:left="0" w:firstLine="170"/>
        <w:jc w:val="both"/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</w:pP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3.8.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ախագծ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կարգավորման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ռարկայի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մեջ</w:t>
      </w:r>
      <w:proofErr w:type="gramEnd"/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երառված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են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նաև</w:t>
      </w:r>
      <w:r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ինչպես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իրավունքի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պետական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գրանցում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ստացած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,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այնպես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էլ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FF0DCA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</w:rPr>
        <w:t>չստացած</w:t>
      </w:r>
      <w:r w:rsidR="00FF0DCA" w:rsidRPr="0047703D"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պատակայ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մ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առնակ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շանակություն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ում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վերաբերյալ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րույթներ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ը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: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ծ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ձայն</w:t>
      </w:r>
      <w:r w:rsidR="001F758F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՝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րավունք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պետակ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րանցու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տացած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պատակայի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առնակ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շանակությունն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ումները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դաստրայի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քարտեզներու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տարվու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րանցված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և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կատմամբ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ունք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ձեռքբերումը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ստատող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փաստաթղթ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տվյալների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803BB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պատասխան։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պատասխ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ումն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ճշտություն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պահովելու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պատակով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տեսված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ընդհանուր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նոնից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բացառությու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է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ահմանվել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յ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ր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="00D67594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րոնք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«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ւյք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կատմամբ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ունքներ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պետակ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րանցմ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ասի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»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յաստան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նրապետությ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օրենքով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ահմանված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րգով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ռաջի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նգա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ունքի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պետակա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րանցում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տարելիս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նդիսացել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ն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չկառուցապատված</w:t>
      </w:r>
      <w:r w:rsidR="00D67594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67594" w:rsidRPr="003A20E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։</w:t>
      </w:r>
    </w:p>
    <w:p w14:paraId="6A65EC76" w14:textId="4AF50D7D" w:rsidR="00AA1B2B" w:rsidRPr="0047703D" w:rsidRDefault="00AA1B2B" w:rsidP="0031669B">
      <w:pPr>
        <w:pStyle w:val="ListParagraph"/>
        <w:shd w:val="clear" w:color="auto" w:fill="FFFFFF"/>
        <w:spacing w:after="0" w:line="360" w:lineRule="auto"/>
        <w:ind w:left="0" w:firstLine="170"/>
        <w:jc w:val="both"/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</w:pP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նականում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յտնաբերված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բազմաթիվ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խնդիր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շվառմամբ՝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ծով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և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րգավորվել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յ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եպքերը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րբ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նհատույց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lastRenderedPageBreak/>
        <w:t>սեփականությ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ունքով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յնքներ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փոխանցելու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աս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4E196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Հ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ռավարությ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րոշում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տվյալ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և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դաստրայ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քարտեզ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տվյալ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իջև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ռկա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նհամապատասխանություններ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: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յս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եպք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ր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ա</w:t>
      </w:r>
      <w:r w:rsidR="004E196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ա</w:t>
      </w:r>
      <w:r w:rsidR="004E1961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վել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է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ր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ումները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տարվում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4E1961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>ՀՀ կ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ռավարությ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պատասխ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րոշմ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իմ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վրա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ոմիտե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ձեռնությամբ՝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նարավոր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ույնականացմ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ահմաններում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եթե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չկ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ողամաս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պատակայ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մ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առնակ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շանակությունները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ահմանող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վել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շ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ընդունված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ակ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Pr="00AA1B2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կտեր</w:t>
      </w:r>
      <w:r w:rsidR="00062441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>:</w:t>
      </w:r>
    </w:p>
    <w:p w14:paraId="20BA0337" w14:textId="71C5AEE3" w:rsidR="00062441" w:rsidRPr="0047703D" w:rsidRDefault="00062441" w:rsidP="0031669B">
      <w:pPr>
        <w:pStyle w:val="ListParagraph"/>
        <w:shd w:val="clear" w:color="auto" w:fill="FFFFFF"/>
        <w:spacing w:after="0" w:line="360" w:lineRule="auto"/>
        <w:ind w:left="0" w:firstLine="170"/>
        <w:jc w:val="both"/>
        <w:rPr>
          <w:rFonts w:ascii="GHEA Mariam" w:eastAsia="Times New Roman" w:hAnsi="GHEA Mariam" w:cs="Times New Roman"/>
          <w:bCs/>
          <w:color w:val="000000" w:themeColor="text1"/>
          <w:sz w:val="24"/>
          <w:szCs w:val="24"/>
          <w:lang w:val="fr-FR"/>
        </w:rPr>
      </w:pP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մփոփելով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վերոշարադրյալը՝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շեշտադրենք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ր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ծով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տարվող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փոփո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խություններ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րդյունքում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դաստ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ր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յի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քարտեզների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ման</w:t>
      </w:r>
      <w:r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ընթաց</w:t>
      </w:r>
      <w:r w:rsidR="002149CB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ռավել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հստակեցվ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ընդլայնվ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ադաստր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ոմիտե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ձեռնությամբ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կանացվող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ումներ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շրջանակը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ստակ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սահմանվե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պահանջվող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փաստաթղթերը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րանց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երկայացմ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ընթացակարգերը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: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եր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իտարկմամբ՝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մ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փոփոխություններ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ընդունմ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րդյունքում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նարավոր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կլին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տեղծել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բավարար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րավակ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իմքեր՝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շված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լորտում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ռաջացող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բազմաթիվ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ատակ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և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արտադատակ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վեճերի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լուծման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ղղված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որ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մեխանիզմներ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նենալու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,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ինչպե</w:t>
      </w:r>
      <w:r w:rsidR="005D777C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ս</w:t>
      </w:r>
      <w:r w:rsidR="005D777C" w:rsidRPr="005D777C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և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զարգացող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դատակա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պրակտիկային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մահունչ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գործելու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 xml:space="preserve"> </w:t>
      </w:r>
      <w:r w:rsidR="00D20ECA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պատակով</w:t>
      </w:r>
      <w:r w:rsidR="00D20ECA" w:rsidRPr="0047703D">
        <w:rPr>
          <w:rFonts w:ascii="GHEA Mariam" w:eastAsia="Times New Roman" w:hAnsi="GHEA Mariam" w:cs="Times New Roman"/>
          <w:bCs/>
          <w:color w:val="000000"/>
          <w:sz w:val="24"/>
          <w:szCs w:val="24"/>
          <w:lang w:val="fr-FR"/>
        </w:rPr>
        <w:t>:</w:t>
      </w:r>
    </w:p>
    <w:p w14:paraId="7F512F12" w14:textId="23D7460D" w:rsidR="00851487" w:rsidRPr="00422AE6" w:rsidRDefault="003312D8" w:rsidP="005D777C">
      <w:pPr>
        <w:shd w:val="clear" w:color="auto" w:fill="FFFFFF"/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fr-FR"/>
        </w:rPr>
        <w:t>4</w:t>
      </w: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կ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ապակցությամբ ՀՀ պետական բյուջեի եկամուտներ</w:t>
      </w:r>
      <w:r w:rsidR="005755EA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ի</w:t>
      </w:r>
      <w:bookmarkStart w:id="0" w:name="_GoBack"/>
      <w:bookmarkEnd w:id="0"/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վելացումներ կամ նվազեցո</w:t>
      </w:r>
      <w:r w:rsidR="005D777C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ւ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ներ չեն </w:t>
      </w:r>
      <w:proofErr w:type="gramStart"/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62DC2B67" w14:textId="6DC76027" w:rsidR="00A958E3" w:rsidRPr="00422AE6" w:rsidRDefault="005D777C" w:rsidP="0031669B">
      <w:pPr>
        <w:shd w:val="clear" w:color="auto" w:fill="FFFFFF"/>
        <w:tabs>
          <w:tab w:val="num" w:pos="0"/>
        </w:tabs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en-GB"/>
        </w:rPr>
        <w:t>5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422AE6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</w:t>
      </w:r>
      <w:r w:rsidR="00A958E3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14:paraId="13B52B87" w14:textId="12BBC67F" w:rsidR="00851487" w:rsidRPr="00422AE6" w:rsidRDefault="00A958E3" w:rsidP="0031669B">
      <w:pPr>
        <w:shd w:val="clear" w:color="auto" w:fill="FFFFFF"/>
        <w:tabs>
          <w:tab w:val="num" w:pos="0"/>
        </w:tabs>
        <w:spacing w:after="0" w:line="360" w:lineRule="auto"/>
        <w:ind w:firstLine="170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14:paraId="79297FD5" w14:textId="70A79825" w:rsidR="003312D8" w:rsidRPr="00422AE6" w:rsidRDefault="005D777C" w:rsidP="0031669B">
      <w:pPr>
        <w:pStyle w:val="NormalWeb"/>
        <w:spacing w:after="0" w:line="360" w:lineRule="auto"/>
        <w:ind w:firstLine="170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>
        <w:rPr>
          <w:rFonts w:ascii="GHEA Mariam" w:hAnsi="GHEA Mariam" w:cs="Sylfaen"/>
          <w:b/>
          <w:color w:val="000000" w:themeColor="text1"/>
          <w:lang w:val="hy-AM"/>
        </w:rPr>
        <w:t xml:space="preserve">   </w:t>
      </w:r>
      <w:r>
        <w:rPr>
          <w:rFonts w:ascii="GHEA Mariam" w:hAnsi="GHEA Mariam" w:cs="Sylfaen"/>
          <w:b/>
          <w:color w:val="000000" w:themeColor="text1"/>
          <w:lang w:val="en-GB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r w:rsidR="003312D8" w:rsidRPr="00422AE6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 </w:t>
      </w:r>
    </w:p>
    <w:p w14:paraId="49496620" w14:textId="5C33A3D8" w:rsidR="00D81386" w:rsidRPr="00422AE6" w:rsidRDefault="00A325C5" w:rsidP="0031669B">
      <w:pPr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00538B"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>Նախագծերը չեն բխում Հայաստանի Հանրապետության ռազմավարական փաստաթղթերից</w:t>
      </w:r>
      <w:r w:rsidR="00771AB6"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407C"/>
    <w:rsid w:val="00022B0B"/>
    <w:rsid w:val="00025F47"/>
    <w:rsid w:val="000343B4"/>
    <w:rsid w:val="000346E9"/>
    <w:rsid w:val="00037752"/>
    <w:rsid w:val="00040419"/>
    <w:rsid w:val="00040F69"/>
    <w:rsid w:val="0004394C"/>
    <w:rsid w:val="0005202E"/>
    <w:rsid w:val="000523A7"/>
    <w:rsid w:val="00053E96"/>
    <w:rsid w:val="00055ECB"/>
    <w:rsid w:val="000566D4"/>
    <w:rsid w:val="00062441"/>
    <w:rsid w:val="00072385"/>
    <w:rsid w:val="00077525"/>
    <w:rsid w:val="00080CB5"/>
    <w:rsid w:val="00087381"/>
    <w:rsid w:val="00094753"/>
    <w:rsid w:val="000960DD"/>
    <w:rsid w:val="00097FDB"/>
    <w:rsid w:val="000A0130"/>
    <w:rsid w:val="000A016B"/>
    <w:rsid w:val="000A16BA"/>
    <w:rsid w:val="000A3B77"/>
    <w:rsid w:val="000B25AA"/>
    <w:rsid w:val="000B343F"/>
    <w:rsid w:val="000C0738"/>
    <w:rsid w:val="000C41AD"/>
    <w:rsid w:val="000C4C80"/>
    <w:rsid w:val="000C4FA1"/>
    <w:rsid w:val="000C6358"/>
    <w:rsid w:val="000E2B54"/>
    <w:rsid w:val="000E7FD7"/>
    <w:rsid w:val="000F23BD"/>
    <w:rsid w:val="000F4AF6"/>
    <w:rsid w:val="000F5690"/>
    <w:rsid w:val="00102DE9"/>
    <w:rsid w:val="00103638"/>
    <w:rsid w:val="001068FD"/>
    <w:rsid w:val="00112941"/>
    <w:rsid w:val="00112B6D"/>
    <w:rsid w:val="00114174"/>
    <w:rsid w:val="00121F96"/>
    <w:rsid w:val="001273F3"/>
    <w:rsid w:val="00127794"/>
    <w:rsid w:val="00130BC3"/>
    <w:rsid w:val="00133808"/>
    <w:rsid w:val="00133F95"/>
    <w:rsid w:val="00137811"/>
    <w:rsid w:val="00137EED"/>
    <w:rsid w:val="00142D2E"/>
    <w:rsid w:val="00143538"/>
    <w:rsid w:val="00144E8F"/>
    <w:rsid w:val="00146269"/>
    <w:rsid w:val="00147605"/>
    <w:rsid w:val="0015343E"/>
    <w:rsid w:val="00154E0B"/>
    <w:rsid w:val="00184F53"/>
    <w:rsid w:val="00185093"/>
    <w:rsid w:val="00190B77"/>
    <w:rsid w:val="0019226C"/>
    <w:rsid w:val="00192E2E"/>
    <w:rsid w:val="001947DF"/>
    <w:rsid w:val="00194E19"/>
    <w:rsid w:val="00197EB4"/>
    <w:rsid w:val="001A1E59"/>
    <w:rsid w:val="001A3555"/>
    <w:rsid w:val="001A39BA"/>
    <w:rsid w:val="001A4033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F54"/>
    <w:rsid w:val="001D6089"/>
    <w:rsid w:val="001E0E99"/>
    <w:rsid w:val="001E4DFE"/>
    <w:rsid w:val="001E5536"/>
    <w:rsid w:val="001F1B52"/>
    <w:rsid w:val="001F2876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21D9D"/>
    <w:rsid w:val="002227AA"/>
    <w:rsid w:val="002243A0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2211"/>
    <w:rsid w:val="0027251A"/>
    <w:rsid w:val="0027407F"/>
    <w:rsid w:val="00274270"/>
    <w:rsid w:val="00276D59"/>
    <w:rsid w:val="00284E23"/>
    <w:rsid w:val="00286156"/>
    <w:rsid w:val="00291716"/>
    <w:rsid w:val="002A132C"/>
    <w:rsid w:val="002B12C5"/>
    <w:rsid w:val="002B1496"/>
    <w:rsid w:val="002C01EA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7BE4"/>
    <w:rsid w:val="003157C7"/>
    <w:rsid w:val="0031669B"/>
    <w:rsid w:val="0032073B"/>
    <w:rsid w:val="00321827"/>
    <w:rsid w:val="00322D56"/>
    <w:rsid w:val="00326D83"/>
    <w:rsid w:val="0032765B"/>
    <w:rsid w:val="003312D8"/>
    <w:rsid w:val="00335BE6"/>
    <w:rsid w:val="003409FB"/>
    <w:rsid w:val="003451F9"/>
    <w:rsid w:val="00345D2B"/>
    <w:rsid w:val="00354A4D"/>
    <w:rsid w:val="0036183E"/>
    <w:rsid w:val="003739E7"/>
    <w:rsid w:val="0037521E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B3578"/>
    <w:rsid w:val="003B3EC6"/>
    <w:rsid w:val="003C0898"/>
    <w:rsid w:val="003C3A73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11866"/>
    <w:rsid w:val="00413572"/>
    <w:rsid w:val="00414657"/>
    <w:rsid w:val="00422AE6"/>
    <w:rsid w:val="00422FC2"/>
    <w:rsid w:val="00425BFA"/>
    <w:rsid w:val="004303B8"/>
    <w:rsid w:val="0043170B"/>
    <w:rsid w:val="00432005"/>
    <w:rsid w:val="0044159B"/>
    <w:rsid w:val="004422CF"/>
    <w:rsid w:val="0044594E"/>
    <w:rsid w:val="00446F1C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38EC"/>
    <w:rsid w:val="00495B70"/>
    <w:rsid w:val="004A5CAC"/>
    <w:rsid w:val="004B09B7"/>
    <w:rsid w:val="004B12C4"/>
    <w:rsid w:val="004B730D"/>
    <w:rsid w:val="004D0121"/>
    <w:rsid w:val="004D0957"/>
    <w:rsid w:val="004D3F13"/>
    <w:rsid w:val="004D61F1"/>
    <w:rsid w:val="004D7D93"/>
    <w:rsid w:val="004E0E4E"/>
    <w:rsid w:val="004E1961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116D8"/>
    <w:rsid w:val="00511A4E"/>
    <w:rsid w:val="00511F16"/>
    <w:rsid w:val="00513862"/>
    <w:rsid w:val="005173D3"/>
    <w:rsid w:val="00517D66"/>
    <w:rsid w:val="00521140"/>
    <w:rsid w:val="00524DD3"/>
    <w:rsid w:val="005307C7"/>
    <w:rsid w:val="00532B4F"/>
    <w:rsid w:val="0053572E"/>
    <w:rsid w:val="00542B52"/>
    <w:rsid w:val="00546C3A"/>
    <w:rsid w:val="00552F0D"/>
    <w:rsid w:val="00554400"/>
    <w:rsid w:val="00557E45"/>
    <w:rsid w:val="00560FC5"/>
    <w:rsid w:val="0056246A"/>
    <w:rsid w:val="00563E33"/>
    <w:rsid w:val="00573D04"/>
    <w:rsid w:val="005755EA"/>
    <w:rsid w:val="005768F1"/>
    <w:rsid w:val="005850DD"/>
    <w:rsid w:val="00587D5C"/>
    <w:rsid w:val="00591DDE"/>
    <w:rsid w:val="00594731"/>
    <w:rsid w:val="005976BA"/>
    <w:rsid w:val="005A055E"/>
    <w:rsid w:val="005A198D"/>
    <w:rsid w:val="005A330C"/>
    <w:rsid w:val="005A43BD"/>
    <w:rsid w:val="005A63CE"/>
    <w:rsid w:val="005A65CD"/>
    <w:rsid w:val="005B61BA"/>
    <w:rsid w:val="005C0DCB"/>
    <w:rsid w:val="005C2217"/>
    <w:rsid w:val="005C48F5"/>
    <w:rsid w:val="005C75EB"/>
    <w:rsid w:val="005C7705"/>
    <w:rsid w:val="005D287A"/>
    <w:rsid w:val="005D2A96"/>
    <w:rsid w:val="005D4216"/>
    <w:rsid w:val="005D5C18"/>
    <w:rsid w:val="005D777C"/>
    <w:rsid w:val="005E4180"/>
    <w:rsid w:val="005E67D9"/>
    <w:rsid w:val="005F0118"/>
    <w:rsid w:val="005F2477"/>
    <w:rsid w:val="005F5199"/>
    <w:rsid w:val="005F68F1"/>
    <w:rsid w:val="006024E7"/>
    <w:rsid w:val="00603B8D"/>
    <w:rsid w:val="00610D61"/>
    <w:rsid w:val="0061219C"/>
    <w:rsid w:val="006171CE"/>
    <w:rsid w:val="006233B1"/>
    <w:rsid w:val="006234DC"/>
    <w:rsid w:val="00624AB2"/>
    <w:rsid w:val="00630391"/>
    <w:rsid w:val="0064195C"/>
    <w:rsid w:val="0064664C"/>
    <w:rsid w:val="006518F5"/>
    <w:rsid w:val="00651D3F"/>
    <w:rsid w:val="00652B35"/>
    <w:rsid w:val="006668F6"/>
    <w:rsid w:val="0067075A"/>
    <w:rsid w:val="00672495"/>
    <w:rsid w:val="0067338A"/>
    <w:rsid w:val="006737F3"/>
    <w:rsid w:val="006916D8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6206"/>
    <w:rsid w:val="006C69C1"/>
    <w:rsid w:val="006D2915"/>
    <w:rsid w:val="006D6103"/>
    <w:rsid w:val="006E06F1"/>
    <w:rsid w:val="006E079B"/>
    <w:rsid w:val="006E3432"/>
    <w:rsid w:val="006E4F81"/>
    <w:rsid w:val="006E54B5"/>
    <w:rsid w:val="006E7C9C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8253F"/>
    <w:rsid w:val="00784D65"/>
    <w:rsid w:val="007864E7"/>
    <w:rsid w:val="0079739C"/>
    <w:rsid w:val="007A51FA"/>
    <w:rsid w:val="007B1336"/>
    <w:rsid w:val="007C000E"/>
    <w:rsid w:val="007D1B33"/>
    <w:rsid w:val="007D36C1"/>
    <w:rsid w:val="007D6AB1"/>
    <w:rsid w:val="007E2530"/>
    <w:rsid w:val="007E52D6"/>
    <w:rsid w:val="007F3726"/>
    <w:rsid w:val="007F5D18"/>
    <w:rsid w:val="007F7CA0"/>
    <w:rsid w:val="00802CED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120E3"/>
    <w:rsid w:val="00912484"/>
    <w:rsid w:val="0091334A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527D"/>
    <w:rsid w:val="00955AB7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B072A"/>
    <w:rsid w:val="009D2B39"/>
    <w:rsid w:val="009D47E7"/>
    <w:rsid w:val="009D5700"/>
    <w:rsid w:val="009E7F5D"/>
    <w:rsid w:val="009F0FE9"/>
    <w:rsid w:val="009F29D8"/>
    <w:rsid w:val="00A04008"/>
    <w:rsid w:val="00A050CC"/>
    <w:rsid w:val="00A074C3"/>
    <w:rsid w:val="00A15AFC"/>
    <w:rsid w:val="00A16BBC"/>
    <w:rsid w:val="00A17CC3"/>
    <w:rsid w:val="00A23431"/>
    <w:rsid w:val="00A27374"/>
    <w:rsid w:val="00A27423"/>
    <w:rsid w:val="00A325C5"/>
    <w:rsid w:val="00A32BE1"/>
    <w:rsid w:val="00A449E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90448"/>
    <w:rsid w:val="00A95003"/>
    <w:rsid w:val="00A958E3"/>
    <w:rsid w:val="00A9603A"/>
    <w:rsid w:val="00A96129"/>
    <w:rsid w:val="00AA1B2B"/>
    <w:rsid w:val="00AA2B0B"/>
    <w:rsid w:val="00AA4726"/>
    <w:rsid w:val="00AA5546"/>
    <w:rsid w:val="00AA7824"/>
    <w:rsid w:val="00AB34E3"/>
    <w:rsid w:val="00AB73C1"/>
    <w:rsid w:val="00AC2335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2DAE"/>
    <w:rsid w:val="00B202BF"/>
    <w:rsid w:val="00B212AC"/>
    <w:rsid w:val="00B35A9F"/>
    <w:rsid w:val="00B36620"/>
    <w:rsid w:val="00B370D3"/>
    <w:rsid w:val="00B3711B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F1E6B"/>
    <w:rsid w:val="00BF3176"/>
    <w:rsid w:val="00BF66A7"/>
    <w:rsid w:val="00C006B7"/>
    <w:rsid w:val="00C01ADC"/>
    <w:rsid w:val="00C02241"/>
    <w:rsid w:val="00C02B4D"/>
    <w:rsid w:val="00C12CA0"/>
    <w:rsid w:val="00C1560B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6365"/>
    <w:rsid w:val="00C62D85"/>
    <w:rsid w:val="00C632FD"/>
    <w:rsid w:val="00C65443"/>
    <w:rsid w:val="00C67CDF"/>
    <w:rsid w:val="00C72A33"/>
    <w:rsid w:val="00C80C0E"/>
    <w:rsid w:val="00C9210C"/>
    <w:rsid w:val="00C92490"/>
    <w:rsid w:val="00C96A83"/>
    <w:rsid w:val="00CA2793"/>
    <w:rsid w:val="00CA43F6"/>
    <w:rsid w:val="00CB0D2F"/>
    <w:rsid w:val="00CB68AA"/>
    <w:rsid w:val="00CC0C71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F80"/>
    <w:rsid w:val="00D11F62"/>
    <w:rsid w:val="00D1538C"/>
    <w:rsid w:val="00D156FB"/>
    <w:rsid w:val="00D16999"/>
    <w:rsid w:val="00D205D1"/>
    <w:rsid w:val="00D20ECA"/>
    <w:rsid w:val="00D23193"/>
    <w:rsid w:val="00D24FB5"/>
    <w:rsid w:val="00D319A2"/>
    <w:rsid w:val="00D437D8"/>
    <w:rsid w:val="00D474D2"/>
    <w:rsid w:val="00D50507"/>
    <w:rsid w:val="00D51CD8"/>
    <w:rsid w:val="00D545F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59FD"/>
    <w:rsid w:val="00E06713"/>
    <w:rsid w:val="00E10F14"/>
    <w:rsid w:val="00E13B16"/>
    <w:rsid w:val="00E14278"/>
    <w:rsid w:val="00E14569"/>
    <w:rsid w:val="00E169B2"/>
    <w:rsid w:val="00E218F6"/>
    <w:rsid w:val="00E2266C"/>
    <w:rsid w:val="00E24D6D"/>
    <w:rsid w:val="00E2526B"/>
    <w:rsid w:val="00E27AC5"/>
    <w:rsid w:val="00E32A67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81227"/>
    <w:rsid w:val="00E81966"/>
    <w:rsid w:val="00E856E8"/>
    <w:rsid w:val="00E85A78"/>
    <w:rsid w:val="00E92B72"/>
    <w:rsid w:val="00E94BC8"/>
    <w:rsid w:val="00E9702C"/>
    <w:rsid w:val="00EA0CBA"/>
    <w:rsid w:val="00EA1260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6059"/>
    <w:rsid w:val="00ED701E"/>
    <w:rsid w:val="00ED73EB"/>
    <w:rsid w:val="00EE3C16"/>
    <w:rsid w:val="00EF16DB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42C6"/>
    <w:rsid w:val="00F351BC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1E07"/>
    <w:rsid w:val="00F724FF"/>
    <w:rsid w:val="00F72B1A"/>
    <w:rsid w:val="00F73A66"/>
    <w:rsid w:val="00F870E9"/>
    <w:rsid w:val="00F95C50"/>
    <w:rsid w:val="00F97E38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5287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B2E6-06B3-4BA5-9059-694F6D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Վալերի Կարապետյան</cp:lastModifiedBy>
  <cp:revision>55</cp:revision>
  <cp:lastPrinted>2024-06-11T05:51:00Z</cp:lastPrinted>
  <dcterms:created xsi:type="dcterms:W3CDTF">2024-06-11T06:41:00Z</dcterms:created>
  <dcterms:modified xsi:type="dcterms:W3CDTF">2024-06-13T04:37:00Z</dcterms:modified>
</cp:coreProperties>
</file>